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EDA" w:rsidRDefault="00417F77" w:rsidP="00417F77">
      <w:pPr>
        <w:ind w:left="6372"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bg-BG"/>
        </w:rPr>
      </w:pPr>
      <w:r w:rsidRPr="00DC48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Образец №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 xml:space="preserve"> </w:t>
      </w:r>
      <w:r w:rsidRPr="00DC48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1</w:t>
      </w:r>
    </w:p>
    <w:p w:rsidR="00417F77" w:rsidRDefault="00417F77" w:rsidP="00417F77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851CB6">
        <w:rPr>
          <w:rFonts w:ascii="Times New Roman" w:hAnsi="Times New Roman" w:cs="Times New Roman"/>
          <w:b/>
          <w:sz w:val="24"/>
          <w:szCs w:val="24"/>
          <w:lang w:eastAsia="bg-BG"/>
        </w:rPr>
        <w:t>ДО</w:t>
      </w:r>
    </w:p>
    <w:p w:rsidR="00417F77" w:rsidRDefault="00417F77" w:rsidP="00417F77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851CB6">
        <w:rPr>
          <w:rFonts w:ascii="Times New Roman" w:hAnsi="Times New Roman" w:cs="Times New Roman"/>
          <w:b/>
          <w:sz w:val="24"/>
          <w:szCs w:val="24"/>
          <w:lang w:eastAsia="bg-BG"/>
        </w:rPr>
        <w:t>МИНИСТЕРСТВО НА</w:t>
      </w:r>
    </w:p>
    <w:p w:rsidR="00417F77" w:rsidRDefault="00417F77" w:rsidP="00417F77">
      <w:pPr>
        <w:pStyle w:val="NoSpacing"/>
        <w:spacing w:before="12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851CB6">
        <w:rPr>
          <w:rFonts w:ascii="Times New Roman" w:hAnsi="Times New Roman" w:cs="Times New Roman"/>
          <w:b/>
          <w:sz w:val="24"/>
          <w:szCs w:val="24"/>
          <w:lang w:eastAsia="bg-BG"/>
        </w:rPr>
        <w:t>ОКОЛНАТА СРЕДА И ВОДИТЕ</w:t>
      </w:r>
    </w:p>
    <w:p w:rsidR="00417F77" w:rsidRDefault="00417F77" w:rsidP="00417F77">
      <w:pPr>
        <w:pStyle w:val="NoSpacing"/>
        <w:spacing w:before="120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3B0EB5">
        <w:rPr>
          <w:rFonts w:ascii="Times New Roman" w:hAnsi="Times New Roman" w:cs="Times New Roman"/>
          <w:b/>
          <w:sz w:val="24"/>
          <w:szCs w:val="24"/>
          <w:lang w:eastAsia="bg-BG"/>
        </w:rPr>
        <w:t>гр. София</w:t>
      </w:r>
    </w:p>
    <w:p w:rsidR="00417F77" w:rsidRDefault="00417F77" w:rsidP="00417F77">
      <w:pPr>
        <w:spacing w:before="120" w:after="0"/>
        <w:jc w:val="both"/>
        <w:rPr>
          <w:lang w:val="en-US"/>
        </w:rPr>
      </w:pPr>
      <w:r w:rsidRPr="003B0EB5">
        <w:rPr>
          <w:rFonts w:ascii="Times New Roman" w:hAnsi="Times New Roman" w:cs="Times New Roman"/>
          <w:b/>
          <w:sz w:val="24"/>
          <w:szCs w:val="24"/>
          <w:lang w:eastAsia="bg-BG"/>
        </w:rPr>
        <w:t>бул. „Княгиня Мария Луиза” № 22</w:t>
      </w:r>
    </w:p>
    <w:p w:rsidR="00417F77" w:rsidRDefault="00417F77" w:rsidP="00417F77">
      <w:pPr>
        <w:rPr>
          <w:lang w:val="en-US"/>
        </w:rPr>
      </w:pPr>
    </w:p>
    <w:p w:rsidR="00417F77" w:rsidRDefault="00417F77" w:rsidP="00417F77">
      <w:pPr>
        <w:tabs>
          <w:tab w:val="left" w:pos="1200"/>
        </w:tabs>
        <w:jc w:val="center"/>
        <w:rPr>
          <w:lang w:val="en-US"/>
        </w:rPr>
      </w:pPr>
      <w:r w:rsidRPr="00DC48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ЕДСТАВЯНЕ НА УЧАСТНИ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А</w:t>
      </w:r>
    </w:p>
    <w:p w:rsidR="00417F77" w:rsidRPr="003B0EB5" w:rsidRDefault="00417F77" w:rsidP="00417F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3B0E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ръчка </w:t>
      </w:r>
      <w:r w:rsidRPr="003B0E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реда на глава осма „а“ от ЗОП с предмет:</w:t>
      </w:r>
    </w:p>
    <w:p w:rsidR="00417F77" w:rsidRDefault="00417F77" w:rsidP="00417F7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C48BC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DC48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Избор на изпълнител за осъществяване на дейности за информация и публичност по проект </w:t>
      </w:r>
      <w:r w:rsidRPr="00DC48BC">
        <w:rPr>
          <w:rFonts w:ascii="Times New Roman" w:eastAsia="Times New Roman" w:hAnsi="Times New Roman" w:cs="Times New Roman"/>
          <w:b/>
          <w:sz w:val="24"/>
          <w:szCs w:val="24"/>
        </w:rPr>
        <w:t>„Повишаване на професионализма и квалификацията на служителите на МОСВ чрез специализирани обучения“</w:t>
      </w:r>
      <w:r w:rsidRPr="00DC48B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C48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договор № 14 -22-26/18.09.2014 г. </w:t>
      </w:r>
      <w:r w:rsidRPr="00DC48BC">
        <w:rPr>
          <w:rFonts w:ascii="Times New Roman" w:eastAsia="Calibri" w:hAnsi="Times New Roman" w:cs="Times New Roman"/>
          <w:b/>
          <w:sz w:val="24"/>
          <w:szCs w:val="24"/>
        </w:rPr>
        <w:t>финансиран от Оперативна програма „Административен капацитет“, бюджетна линия BG051PO002/14/2.</w:t>
      </w:r>
      <w:proofErr w:type="spellStart"/>
      <w:r w:rsidRPr="00DC48BC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spellEnd"/>
      <w:r w:rsidRPr="00DC48BC">
        <w:rPr>
          <w:rFonts w:ascii="Times New Roman" w:eastAsia="Calibri" w:hAnsi="Times New Roman" w:cs="Times New Roman"/>
          <w:b/>
          <w:sz w:val="24"/>
          <w:szCs w:val="24"/>
        </w:rPr>
        <w:t>.-16</w:t>
      </w:r>
    </w:p>
    <w:p w:rsidR="00417F77" w:rsidRDefault="00417F77" w:rsidP="00417F7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0C4A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дминистративни свед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811"/>
        <w:gridCol w:w="3871"/>
      </w:tblGrid>
      <w:tr w:rsidR="00417F77" w:rsidTr="002B0834">
        <w:tc>
          <w:tcPr>
            <w:tcW w:w="4606" w:type="dxa"/>
          </w:tcPr>
          <w:p w:rsidR="00417F77" w:rsidRDefault="00417F77" w:rsidP="00EE765E">
            <w:pPr>
              <w:spacing w:before="120"/>
              <w:jc w:val="both"/>
              <w:rPr>
                <w:lang w:val="en-US"/>
              </w:rPr>
            </w:pPr>
            <w:r w:rsidRPr="000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4682" w:type="dxa"/>
            <w:gridSpan w:val="2"/>
          </w:tcPr>
          <w:p w:rsidR="00417F77" w:rsidRDefault="00417F77" w:rsidP="00EE765E">
            <w:pPr>
              <w:spacing w:before="120"/>
              <w:rPr>
                <w:lang w:val="en-US"/>
              </w:rPr>
            </w:pPr>
          </w:p>
        </w:tc>
      </w:tr>
      <w:tr w:rsidR="00417F77" w:rsidTr="002B0834">
        <w:tc>
          <w:tcPr>
            <w:tcW w:w="4606" w:type="dxa"/>
          </w:tcPr>
          <w:p w:rsidR="00417F77" w:rsidRDefault="00417F77" w:rsidP="00EE765E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ИК/БУЛСТАТ/ЕГН</w:t>
            </w:r>
          </w:p>
          <w:p w:rsidR="00417F77" w:rsidRDefault="00417F77" w:rsidP="00EE765E">
            <w:pPr>
              <w:spacing w:before="120"/>
              <w:jc w:val="both"/>
              <w:rPr>
                <w:lang w:val="en-US"/>
              </w:rPr>
            </w:pPr>
            <w:r w:rsidRPr="000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4682" w:type="dxa"/>
            <w:gridSpan w:val="2"/>
          </w:tcPr>
          <w:p w:rsidR="00417F77" w:rsidRDefault="00417F77" w:rsidP="00EE765E">
            <w:pPr>
              <w:spacing w:before="120"/>
              <w:rPr>
                <w:lang w:val="en-US"/>
              </w:rPr>
            </w:pPr>
          </w:p>
        </w:tc>
      </w:tr>
      <w:tr w:rsidR="00417F77" w:rsidTr="002B0834">
        <w:tc>
          <w:tcPr>
            <w:tcW w:w="9288" w:type="dxa"/>
            <w:gridSpan w:val="3"/>
          </w:tcPr>
          <w:p w:rsidR="00417F77" w:rsidRDefault="00417F77" w:rsidP="00EE765E">
            <w:pPr>
              <w:spacing w:before="120"/>
              <w:jc w:val="both"/>
              <w:rPr>
                <w:lang w:val="en-US"/>
              </w:rPr>
            </w:pPr>
            <w:r w:rsidRPr="000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далище:</w:t>
            </w:r>
          </w:p>
        </w:tc>
      </w:tr>
      <w:tr w:rsidR="00417F77" w:rsidTr="002B0834">
        <w:tc>
          <w:tcPr>
            <w:tcW w:w="4606" w:type="dxa"/>
          </w:tcPr>
          <w:p w:rsidR="00417F77" w:rsidRDefault="00417F77" w:rsidP="00EE765E">
            <w:pPr>
              <w:spacing w:before="120"/>
              <w:jc w:val="both"/>
              <w:rPr>
                <w:lang w:val="en-US"/>
              </w:rPr>
            </w:pPr>
            <w:r w:rsidRPr="000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– пощенски код, населено място:</w:t>
            </w:r>
          </w:p>
        </w:tc>
        <w:tc>
          <w:tcPr>
            <w:tcW w:w="4682" w:type="dxa"/>
            <w:gridSpan w:val="2"/>
          </w:tcPr>
          <w:p w:rsidR="00417F77" w:rsidRDefault="00417F77" w:rsidP="00EE765E">
            <w:pPr>
              <w:spacing w:before="120"/>
              <w:rPr>
                <w:lang w:val="en-US"/>
              </w:rPr>
            </w:pPr>
          </w:p>
        </w:tc>
      </w:tr>
      <w:tr w:rsidR="00417F77" w:rsidTr="002B0834">
        <w:tc>
          <w:tcPr>
            <w:tcW w:w="4606" w:type="dxa"/>
          </w:tcPr>
          <w:p w:rsidR="00417F77" w:rsidRDefault="00417F77" w:rsidP="00EE765E">
            <w:pPr>
              <w:spacing w:before="120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– </w:t>
            </w:r>
            <w:r w:rsidRPr="000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л./бул. №, блок №, вход, етаж:</w:t>
            </w:r>
          </w:p>
        </w:tc>
        <w:tc>
          <w:tcPr>
            <w:tcW w:w="4682" w:type="dxa"/>
            <w:gridSpan w:val="2"/>
          </w:tcPr>
          <w:p w:rsidR="00417F77" w:rsidRDefault="00417F77" w:rsidP="00EE765E">
            <w:pPr>
              <w:spacing w:before="120"/>
              <w:rPr>
                <w:lang w:val="en-US"/>
              </w:rPr>
            </w:pPr>
          </w:p>
        </w:tc>
      </w:tr>
      <w:tr w:rsidR="00417F77" w:rsidTr="002B0834">
        <w:tc>
          <w:tcPr>
            <w:tcW w:w="4606" w:type="dxa"/>
          </w:tcPr>
          <w:p w:rsidR="00417F77" w:rsidRDefault="00417F77" w:rsidP="00EE765E">
            <w:pPr>
              <w:spacing w:before="120"/>
              <w:jc w:val="both"/>
              <w:rPr>
                <w:lang w:val="en-US"/>
              </w:rPr>
            </w:pPr>
            <w:r w:rsidRPr="000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 за кореспонденция:</w:t>
            </w:r>
          </w:p>
        </w:tc>
        <w:tc>
          <w:tcPr>
            <w:tcW w:w="4682" w:type="dxa"/>
            <w:gridSpan w:val="2"/>
          </w:tcPr>
          <w:p w:rsidR="00417F77" w:rsidRDefault="00417F77" w:rsidP="00EE765E">
            <w:pPr>
              <w:spacing w:before="120"/>
              <w:rPr>
                <w:lang w:val="en-US"/>
              </w:rPr>
            </w:pPr>
          </w:p>
        </w:tc>
      </w:tr>
      <w:tr w:rsidR="00417F77" w:rsidTr="002B0834">
        <w:tc>
          <w:tcPr>
            <w:tcW w:w="4606" w:type="dxa"/>
          </w:tcPr>
          <w:p w:rsidR="00417F77" w:rsidRDefault="00417F77" w:rsidP="00EE765E">
            <w:pPr>
              <w:spacing w:before="120"/>
              <w:jc w:val="both"/>
              <w:rPr>
                <w:lang w:val="en-US"/>
              </w:rPr>
            </w:pPr>
            <w:r w:rsidRPr="000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щенски код, населено място:</w:t>
            </w:r>
          </w:p>
        </w:tc>
        <w:tc>
          <w:tcPr>
            <w:tcW w:w="4682" w:type="dxa"/>
            <w:gridSpan w:val="2"/>
          </w:tcPr>
          <w:p w:rsidR="00417F77" w:rsidRDefault="00417F77" w:rsidP="00EE765E">
            <w:pPr>
              <w:spacing w:before="120"/>
              <w:rPr>
                <w:lang w:val="en-US"/>
              </w:rPr>
            </w:pPr>
          </w:p>
        </w:tc>
      </w:tr>
      <w:tr w:rsidR="00417F77" w:rsidTr="002B0834">
        <w:tc>
          <w:tcPr>
            <w:tcW w:w="4606" w:type="dxa"/>
          </w:tcPr>
          <w:p w:rsidR="00417F77" w:rsidRPr="000C4A1D" w:rsidRDefault="00417F77" w:rsidP="00EE765E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л./бул. №, блок №, вход, етаж:</w:t>
            </w:r>
          </w:p>
        </w:tc>
        <w:tc>
          <w:tcPr>
            <w:tcW w:w="4682" w:type="dxa"/>
            <w:gridSpan w:val="2"/>
          </w:tcPr>
          <w:p w:rsidR="00417F77" w:rsidRDefault="00417F77" w:rsidP="00EE765E">
            <w:pPr>
              <w:spacing w:before="120"/>
              <w:rPr>
                <w:lang w:val="en-US"/>
              </w:rPr>
            </w:pPr>
          </w:p>
        </w:tc>
      </w:tr>
      <w:tr w:rsidR="00417F77" w:rsidTr="002B0834">
        <w:tc>
          <w:tcPr>
            <w:tcW w:w="4606" w:type="dxa"/>
          </w:tcPr>
          <w:p w:rsidR="00417F77" w:rsidRPr="000C4A1D" w:rsidRDefault="00417F77" w:rsidP="00EE765E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:</w:t>
            </w:r>
          </w:p>
        </w:tc>
        <w:tc>
          <w:tcPr>
            <w:tcW w:w="4682" w:type="dxa"/>
            <w:gridSpan w:val="2"/>
          </w:tcPr>
          <w:p w:rsidR="00417F77" w:rsidRDefault="00417F77" w:rsidP="00EE765E">
            <w:pPr>
              <w:spacing w:before="120"/>
              <w:rPr>
                <w:lang w:val="en-US"/>
              </w:rPr>
            </w:pPr>
          </w:p>
        </w:tc>
      </w:tr>
      <w:tr w:rsidR="00417F77" w:rsidTr="002B0834">
        <w:tc>
          <w:tcPr>
            <w:tcW w:w="4606" w:type="dxa"/>
          </w:tcPr>
          <w:p w:rsidR="00417F77" w:rsidRPr="000C4A1D" w:rsidRDefault="00417F77" w:rsidP="00EE765E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кс:</w:t>
            </w:r>
          </w:p>
        </w:tc>
        <w:tc>
          <w:tcPr>
            <w:tcW w:w="4682" w:type="dxa"/>
            <w:gridSpan w:val="2"/>
          </w:tcPr>
          <w:p w:rsidR="00417F77" w:rsidRDefault="00417F77" w:rsidP="00EE765E">
            <w:pPr>
              <w:spacing w:before="120"/>
              <w:rPr>
                <w:lang w:val="en-US"/>
              </w:rPr>
            </w:pPr>
          </w:p>
        </w:tc>
      </w:tr>
      <w:tr w:rsidR="00417F77" w:rsidTr="002B0834">
        <w:tc>
          <w:tcPr>
            <w:tcW w:w="4606" w:type="dxa"/>
          </w:tcPr>
          <w:p w:rsidR="00417F77" w:rsidRPr="000C4A1D" w:rsidRDefault="00417F77" w:rsidP="00EE765E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0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E-mail</w:t>
            </w:r>
            <w:proofErr w:type="spellEnd"/>
            <w:r w:rsidRPr="000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дрес:</w:t>
            </w:r>
          </w:p>
        </w:tc>
        <w:tc>
          <w:tcPr>
            <w:tcW w:w="4682" w:type="dxa"/>
            <w:gridSpan w:val="2"/>
          </w:tcPr>
          <w:p w:rsidR="00417F77" w:rsidRDefault="00417F77" w:rsidP="00EE765E">
            <w:pPr>
              <w:spacing w:before="120"/>
              <w:rPr>
                <w:lang w:val="en-US"/>
              </w:rPr>
            </w:pPr>
          </w:p>
        </w:tc>
      </w:tr>
      <w:tr w:rsidR="00417F77" w:rsidTr="002B0834">
        <w:tc>
          <w:tcPr>
            <w:tcW w:w="9288" w:type="dxa"/>
            <w:gridSpan w:val="3"/>
          </w:tcPr>
          <w:p w:rsidR="00417F77" w:rsidRDefault="00417F77" w:rsidP="00EE765E">
            <w:pPr>
              <w:spacing w:before="120"/>
              <w:jc w:val="center"/>
              <w:rPr>
                <w:lang w:val="en-US"/>
              </w:rPr>
            </w:pPr>
            <w:r w:rsidRPr="000C4A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417F77" w:rsidTr="002B0834">
        <w:tc>
          <w:tcPr>
            <w:tcW w:w="9288" w:type="dxa"/>
            <w:gridSpan w:val="3"/>
          </w:tcPr>
          <w:p w:rsidR="00417F77" w:rsidRPr="000C4A1D" w:rsidRDefault="00417F77" w:rsidP="00EE765E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ца, представляващи участника по учредителен акт:</w:t>
            </w:r>
          </w:p>
          <w:p w:rsidR="00417F77" w:rsidRDefault="00417F77" w:rsidP="00EE765E">
            <w:pPr>
              <w:spacing w:before="120"/>
              <w:jc w:val="both"/>
              <w:rPr>
                <w:lang w:val="en-US"/>
              </w:rPr>
            </w:pPr>
            <w:r w:rsidRPr="000C4A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ако лицата са повече от едно, се добавя необходимият брой полета)</w:t>
            </w:r>
          </w:p>
        </w:tc>
      </w:tr>
      <w:tr w:rsidR="00417F77" w:rsidTr="002B0834">
        <w:tc>
          <w:tcPr>
            <w:tcW w:w="5417" w:type="dxa"/>
            <w:gridSpan w:val="2"/>
          </w:tcPr>
          <w:p w:rsidR="00417F77" w:rsidRPr="000C4A1D" w:rsidRDefault="00417F77" w:rsidP="00EE765E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3871" w:type="dxa"/>
          </w:tcPr>
          <w:p w:rsidR="00417F77" w:rsidRDefault="00417F77" w:rsidP="00EE765E">
            <w:pPr>
              <w:spacing w:before="120"/>
              <w:rPr>
                <w:lang w:val="en-US"/>
              </w:rPr>
            </w:pPr>
          </w:p>
        </w:tc>
      </w:tr>
      <w:tr w:rsidR="00405DB4" w:rsidTr="002B0834">
        <w:trPr>
          <w:trHeight w:val="285"/>
        </w:trPr>
        <w:tc>
          <w:tcPr>
            <w:tcW w:w="5417" w:type="dxa"/>
            <w:gridSpan w:val="2"/>
            <w:vMerge w:val="restart"/>
          </w:tcPr>
          <w:p w:rsidR="00405DB4" w:rsidRPr="000C4A1D" w:rsidRDefault="00405DB4" w:rsidP="00EE765E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3871" w:type="dxa"/>
          </w:tcPr>
          <w:p w:rsidR="00405DB4" w:rsidRDefault="00405DB4" w:rsidP="00EE765E">
            <w:pPr>
              <w:spacing w:before="120"/>
              <w:rPr>
                <w:lang w:val="en-US"/>
              </w:rPr>
            </w:pPr>
          </w:p>
        </w:tc>
      </w:tr>
      <w:tr w:rsidR="00405DB4" w:rsidTr="002B0834">
        <w:trPr>
          <w:trHeight w:val="240"/>
        </w:trPr>
        <w:tc>
          <w:tcPr>
            <w:tcW w:w="5417" w:type="dxa"/>
            <w:gridSpan w:val="2"/>
            <w:vMerge/>
          </w:tcPr>
          <w:p w:rsidR="00405DB4" w:rsidRPr="000C4A1D" w:rsidRDefault="00405DB4" w:rsidP="00EE765E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871" w:type="dxa"/>
          </w:tcPr>
          <w:p w:rsidR="00405DB4" w:rsidRDefault="00405DB4" w:rsidP="00EE765E">
            <w:pPr>
              <w:spacing w:before="120"/>
              <w:rPr>
                <w:lang w:val="en-US"/>
              </w:rPr>
            </w:pPr>
          </w:p>
        </w:tc>
      </w:tr>
      <w:tr w:rsidR="00405DB4" w:rsidTr="002B0834">
        <w:trPr>
          <w:trHeight w:val="240"/>
        </w:trPr>
        <w:tc>
          <w:tcPr>
            <w:tcW w:w="5417" w:type="dxa"/>
            <w:gridSpan w:val="2"/>
            <w:vMerge w:val="restart"/>
          </w:tcPr>
          <w:p w:rsidR="00405DB4" w:rsidRPr="000C4A1D" w:rsidRDefault="00405DB4" w:rsidP="00EE765E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3871" w:type="dxa"/>
          </w:tcPr>
          <w:p w:rsidR="00405DB4" w:rsidRDefault="00405DB4" w:rsidP="00EE765E">
            <w:pPr>
              <w:spacing w:before="120"/>
              <w:rPr>
                <w:lang w:val="en-US"/>
              </w:rPr>
            </w:pPr>
          </w:p>
        </w:tc>
      </w:tr>
      <w:tr w:rsidR="00405DB4" w:rsidTr="002B0834">
        <w:trPr>
          <w:trHeight w:val="285"/>
        </w:trPr>
        <w:tc>
          <w:tcPr>
            <w:tcW w:w="5417" w:type="dxa"/>
            <w:gridSpan w:val="2"/>
            <w:vMerge/>
          </w:tcPr>
          <w:p w:rsidR="00405DB4" w:rsidRPr="000C4A1D" w:rsidRDefault="00405DB4" w:rsidP="00EE765E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871" w:type="dxa"/>
          </w:tcPr>
          <w:p w:rsidR="00405DB4" w:rsidRDefault="00405DB4" w:rsidP="00EE765E">
            <w:pPr>
              <w:spacing w:before="120"/>
              <w:rPr>
                <w:lang w:val="en-US"/>
              </w:rPr>
            </w:pPr>
          </w:p>
        </w:tc>
      </w:tr>
      <w:tr w:rsidR="00417F77" w:rsidTr="002B0834">
        <w:tc>
          <w:tcPr>
            <w:tcW w:w="5417" w:type="dxa"/>
            <w:gridSpan w:val="2"/>
          </w:tcPr>
          <w:p w:rsidR="00417F77" w:rsidRDefault="00405DB4" w:rsidP="00EE765E">
            <w:pPr>
              <w:spacing w:before="120"/>
              <w:jc w:val="both"/>
              <w:rPr>
                <w:lang w:val="en-US"/>
              </w:rPr>
            </w:pPr>
            <w:r w:rsidRPr="000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астникът се представлява заедно или поотделно (</w:t>
            </w:r>
            <w:r w:rsidRPr="000C4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невярното се зачертава</w:t>
            </w:r>
            <w:r w:rsidRPr="000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 от следните лица:</w:t>
            </w:r>
          </w:p>
        </w:tc>
        <w:tc>
          <w:tcPr>
            <w:tcW w:w="3871" w:type="dxa"/>
          </w:tcPr>
          <w:p w:rsidR="00405DB4" w:rsidRPr="00DC48BC" w:rsidRDefault="00405DB4" w:rsidP="00EE765E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0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__________________</w:t>
            </w:r>
          </w:p>
          <w:p w:rsidR="00417F77" w:rsidRDefault="00405DB4" w:rsidP="00EE765E">
            <w:pPr>
              <w:spacing w:before="120"/>
              <w:rPr>
                <w:lang w:val="en-US"/>
              </w:rPr>
            </w:pPr>
            <w:r w:rsidRPr="000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__________________</w:t>
            </w:r>
          </w:p>
        </w:tc>
      </w:tr>
      <w:tr w:rsidR="00405DB4" w:rsidTr="002B0834">
        <w:tc>
          <w:tcPr>
            <w:tcW w:w="5417" w:type="dxa"/>
            <w:gridSpan w:val="2"/>
          </w:tcPr>
          <w:p w:rsidR="00405DB4" w:rsidRPr="000C4A1D" w:rsidRDefault="00405DB4" w:rsidP="00EE765E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нни за банковата сметка: </w:t>
            </w:r>
          </w:p>
          <w:p w:rsidR="00405DB4" w:rsidRPr="00DC48BC" w:rsidRDefault="00405DB4" w:rsidP="00EE765E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0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служваща банк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__________________________</w:t>
            </w:r>
          </w:p>
          <w:p w:rsidR="00405DB4" w:rsidRPr="00DC48BC" w:rsidRDefault="00405DB4" w:rsidP="00EE765E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0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IB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______________________________________</w:t>
            </w:r>
          </w:p>
          <w:p w:rsidR="00405DB4" w:rsidRPr="00DC48BC" w:rsidRDefault="00405DB4" w:rsidP="00EE765E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0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________________________________________</w:t>
            </w:r>
          </w:p>
          <w:p w:rsidR="00405DB4" w:rsidRPr="000C4A1D" w:rsidRDefault="00405DB4" w:rsidP="00EE765E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туляр на сметкат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_________________________</w:t>
            </w:r>
          </w:p>
        </w:tc>
        <w:tc>
          <w:tcPr>
            <w:tcW w:w="3871" w:type="dxa"/>
          </w:tcPr>
          <w:p w:rsidR="00405DB4" w:rsidRDefault="00405DB4" w:rsidP="00EE765E">
            <w:pPr>
              <w:spacing w:before="120"/>
              <w:rPr>
                <w:lang w:val="en-US"/>
              </w:rPr>
            </w:pPr>
          </w:p>
        </w:tc>
      </w:tr>
    </w:tbl>
    <w:p w:rsidR="00417F77" w:rsidRPr="00417F77" w:rsidRDefault="00417F77" w:rsidP="00417F77">
      <w:pPr>
        <w:rPr>
          <w:lang w:val="en-US"/>
        </w:rPr>
      </w:pPr>
    </w:p>
    <w:p w:rsidR="00417F77" w:rsidRPr="00B3652B" w:rsidRDefault="00405DB4" w:rsidP="00422172">
      <w:pPr>
        <w:pStyle w:val="NoSpacing"/>
        <w:spacing w:before="12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  <w:r w:rsidRPr="00B365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УВАЖАЕМА ГОСПОЖО ГЛАВЕН СЕКРЕТАР,</w:t>
      </w:r>
    </w:p>
    <w:p w:rsidR="00405DB4" w:rsidRDefault="00405DB4" w:rsidP="00422172">
      <w:pPr>
        <w:pStyle w:val="NoSpacing"/>
        <w:spacing w:before="12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422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.</w:t>
      </w:r>
      <w:r w:rsidRPr="00A765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явяваме, че желаем да участваме в откритата от Вас обществена поръчка по реда на глава осма „а“ от ЗОП с предмет: </w:t>
      </w:r>
      <w:r w:rsidRPr="00A76501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A7650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Избор на изпълнител за осъществяване на дейности за информация и публичност по проект </w:t>
      </w:r>
      <w:r w:rsidRPr="00A76501">
        <w:rPr>
          <w:rFonts w:ascii="Times New Roman" w:eastAsia="Times New Roman" w:hAnsi="Times New Roman" w:cs="Times New Roman"/>
          <w:b/>
          <w:sz w:val="24"/>
          <w:szCs w:val="24"/>
        </w:rPr>
        <w:t>„Повишаване на професионализма и квалификацията на служителите на МОСВ чрез специализирани обучения“</w:t>
      </w:r>
      <w:r w:rsidRPr="00A7650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A7650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договор № 14 -22-26/18.09.2014 г. </w:t>
      </w:r>
      <w:r w:rsidRPr="00A76501">
        <w:rPr>
          <w:rFonts w:ascii="Times New Roman" w:eastAsia="Calibri" w:hAnsi="Times New Roman" w:cs="Times New Roman"/>
          <w:b/>
          <w:sz w:val="24"/>
          <w:szCs w:val="24"/>
        </w:rPr>
        <w:t>финансиран от Оперативна програма „Административен капацитет“, бюджетна линия BG051PO002/14/2.</w:t>
      </w:r>
      <w:proofErr w:type="spellStart"/>
      <w:r w:rsidRPr="00A76501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spellEnd"/>
      <w:r w:rsidRPr="00A76501">
        <w:rPr>
          <w:rFonts w:ascii="Times New Roman" w:eastAsia="Calibri" w:hAnsi="Times New Roman" w:cs="Times New Roman"/>
          <w:b/>
          <w:sz w:val="24"/>
          <w:szCs w:val="24"/>
        </w:rPr>
        <w:t>.-16</w:t>
      </w:r>
      <w:r w:rsidRPr="00A765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като подаваме оферта при условията, обявени в </w:t>
      </w:r>
      <w:r w:rsidR="0042217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чната покана</w:t>
      </w:r>
      <w:r w:rsidRPr="00A765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приети от нас.</w:t>
      </w:r>
    </w:p>
    <w:p w:rsidR="00405DB4" w:rsidRDefault="00405DB4" w:rsidP="00422172">
      <w:pPr>
        <w:pStyle w:val="NoSpacing"/>
        <w:spacing w:before="12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422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</w:t>
      </w:r>
      <w:r w:rsidRPr="00A765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дължаваме се да спазваме всички условия на възложителя, посочени в </w:t>
      </w:r>
      <w:r w:rsidR="0042217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чната покана и приложенията към нея</w:t>
      </w:r>
      <w:r w:rsidRPr="00A765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оито се отнасят до изпълнението на поръчката, в случай че същата ни бъде възложена.</w:t>
      </w:r>
    </w:p>
    <w:p w:rsidR="00405DB4" w:rsidRPr="00405DB4" w:rsidRDefault="00405DB4" w:rsidP="00422172">
      <w:pPr>
        <w:pStyle w:val="NoSpacing"/>
        <w:spacing w:before="12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422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.</w:t>
      </w:r>
      <w:r w:rsidRPr="00A765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екларираме, че приемаме условията за изпълнение на обществената поръчка, заложени в приложения към </w:t>
      </w:r>
      <w:r w:rsidR="002B08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чната покана</w:t>
      </w:r>
      <w:r w:rsidRPr="00A765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оект на договор.</w:t>
      </w:r>
    </w:p>
    <w:p w:rsidR="00417F77" w:rsidRDefault="00405DB4" w:rsidP="00422172">
      <w:pPr>
        <w:pStyle w:val="NoSpacing"/>
        <w:spacing w:before="12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422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>4.</w:t>
      </w:r>
      <w:r w:rsidRPr="00A765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 изпълнението на обществената поръчка няма да ползваме/ще ползваме </w:t>
      </w:r>
      <w:r w:rsidRPr="00A765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относимото се подчертава)</w:t>
      </w:r>
      <w:r w:rsidRPr="00A765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ледните подизпълнители:</w:t>
      </w:r>
    </w:p>
    <w:p w:rsidR="00405DB4" w:rsidRDefault="00405DB4" w:rsidP="00405DB4">
      <w:pPr>
        <w:pStyle w:val="NoSpacing"/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1</w:t>
      </w:r>
      <w:r w:rsidRPr="00A765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4221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_________________________________________________________________________</w:t>
      </w:r>
    </w:p>
    <w:p w:rsidR="00417F77" w:rsidRPr="00417F77" w:rsidRDefault="00405DB4" w:rsidP="00405DB4">
      <w:pPr>
        <w:pStyle w:val="NoSpacing"/>
        <w:spacing w:before="120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A765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</w:t>
      </w:r>
      <w:r w:rsidR="004221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_________________________________________________________________________</w:t>
      </w:r>
    </w:p>
    <w:p w:rsidR="00417F77" w:rsidRDefault="00405DB4" w:rsidP="00422172">
      <w:pPr>
        <w:spacing w:before="120"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</w:pPr>
      <w:r w:rsidRPr="00A765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405DB4" w:rsidRDefault="00405DB4" w:rsidP="00422172">
      <w:pPr>
        <w:spacing w:before="12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422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5.</w:t>
      </w:r>
      <w:r w:rsidRPr="00A765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емаме срокът на валидността на нашата оферта да бъде </w:t>
      </w:r>
      <w:r w:rsidR="004221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_________</w:t>
      </w:r>
      <w:r w:rsidRPr="00A765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лендарни дни считано от крайния срок за подаване на оферти.</w:t>
      </w:r>
    </w:p>
    <w:p w:rsidR="00405DB4" w:rsidRPr="00422172" w:rsidRDefault="00405DB4" w:rsidP="00417F77">
      <w:pPr>
        <w:spacing w:before="120"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bg-BG"/>
        </w:rPr>
      </w:pPr>
      <w:r w:rsidRPr="004221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Неразделна част от настоящия документ са:</w:t>
      </w:r>
    </w:p>
    <w:p w:rsidR="00405DB4" w:rsidRDefault="00405DB4" w:rsidP="00417F77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422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а)</w:t>
      </w:r>
      <w:r w:rsidRPr="00A765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екларацията по </w:t>
      </w:r>
      <w:hyperlink r:id="rId8" w:history="1">
        <w:r w:rsidRPr="00A7650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чл.</w:t>
        </w:r>
        <w:r w:rsidR="004221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 </w:t>
        </w:r>
        <w:r w:rsidRPr="00A7650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47, ал.</w:t>
        </w:r>
        <w:r w:rsidR="004221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 </w:t>
        </w:r>
        <w:r w:rsidRPr="00A7650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9 ЗОП</w:t>
        </w:r>
      </w:hyperlink>
      <w:r w:rsidRPr="00A765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обстоятелствата по чл.</w:t>
      </w:r>
      <w:r w:rsidR="0042217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765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7, ал.</w:t>
      </w:r>
      <w:r w:rsidR="0042217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765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, 2</w:t>
      </w:r>
      <w:r w:rsidRPr="00A7650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bg-BG"/>
        </w:rPr>
        <w:t xml:space="preserve"> </w:t>
      </w:r>
      <w:r w:rsidRPr="00A765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5 ЗОП, подписана от лицата, които представляват участника съгласно документите за регистрация;</w:t>
      </w:r>
    </w:p>
    <w:p w:rsidR="002B0834" w:rsidRDefault="002B0834" w:rsidP="002B0834">
      <w:pPr>
        <w:widowControl w:val="0"/>
        <w:spacing w:after="0" w:line="360" w:lineRule="auto"/>
        <w:ind w:left="2880" w:firstLine="664"/>
        <w:jc w:val="both"/>
      </w:pPr>
    </w:p>
    <w:p w:rsidR="002B0834" w:rsidRDefault="002B0834" w:rsidP="002B0834">
      <w:pPr>
        <w:widowControl w:val="0"/>
        <w:spacing w:after="0" w:line="360" w:lineRule="auto"/>
        <w:ind w:left="2880" w:firstLine="664"/>
        <w:jc w:val="both"/>
      </w:pPr>
    </w:p>
    <w:p w:rsidR="002B0834" w:rsidRPr="002B0834" w:rsidRDefault="002B0834" w:rsidP="002B0834">
      <w:pPr>
        <w:widowControl w:val="0"/>
        <w:spacing w:after="0" w:line="360" w:lineRule="auto"/>
        <w:ind w:left="709" w:firstLine="28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834">
        <w:rPr>
          <w:rFonts w:ascii="Times New Roman" w:eastAsia="Times New Roman" w:hAnsi="Times New Roman" w:cs="Times New Roman"/>
          <w:b/>
          <w:sz w:val="24"/>
          <w:szCs w:val="24"/>
        </w:rPr>
        <w:t>Подпис и печат</w:t>
      </w:r>
      <w:r w:rsidR="00EE76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765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bg-BG"/>
        </w:rPr>
        <w:t>1</w:t>
      </w:r>
      <w:r w:rsidRPr="002B083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930"/>
        <w:gridCol w:w="4250"/>
      </w:tblGrid>
      <w:tr w:rsidR="002B0834" w:rsidRPr="002B0834" w:rsidTr="00EE765E">
        <w:trPr>
          <w:trHeight w:val="440"/>
        </w:trPr>
        <w:tc>
          <w:tcPr>
            <w:tcW w:w="4930" w:type="dxa"/>
          </w:tcPr>
          <w:p w:rsidR="002B0834" w:rsidRPr="002B0834" w:rsidRDefault="002B0834" w:rsidP="002B0834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B0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4250" w:type="dxa"/>
          </w:tcPr>
          <w:p w:rsidR="002B0834" w:rsidRPr="002B0834" w:rsidRDefault="002B0834" w:rsidP="002B0834">
            <w:pPr>
              <w:spacing w:after="0" w:line="360" w:lineRule="auto"/>
              <w:ind w:left="41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08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2B0834" w:rsidRPr="002B0834" w:rsidTr="00EE765E">
        <w:trPr>
          <w:trHeight w:val="456"/>
        </w:trPr>
        <w:tc>
          <w:tcPr>
            <w:tcW w:w="4930" w:type="dxa"/>
          </w:tcPr>
          <w:p w:rsidR="002B0834" w:rsidRPr="002B0834" w:rsidRDefault="002B0834" w:rsidP="002B0834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B0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250" w:type="dxa"/>
          </w:tcPr>
          <w:p w:rsidR="002B0834" w:rsidRPr="002B0834" w:rsidRDefault="002B0834" w:rsidP="002B0834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08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2B0834" w:rsidRPr="002B0834" w:rsidTr="00EE765E">
        <w:trPr>
          <w:trHeight w:val="440"/>
        </w:trPr>
        <w:tc>
          <w:tcPr>
            <w:tcW w:w="4930" w:type="dxa"/>
          </w:tcPr>
          <w:p w:rsidR="002B0834" w:rsidRPr="002B0834" w:rsidRDefault="002B0834" w:rsidP="00EE765E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B0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4250" w:type="dxa"/>
          </w:tcPr>
          <w:p w:rsidR="002B0834" w:rsidRPr="002B0834" w:rsidRDefault="002B0834" w:rsidP="002B0834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08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</w:tbl>
    <w:p w:rsidR="002B0834" w:rsidRDefault="002B0834" w:rsidP="00405DB4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405DB4" w:rsidRPr="00405DB4" w:rsidRDefault="00405DB4" w:rsidP="00405DB4">
      <w:pPr>
        <w:rPr>
          <w:lang w:val="en-US"/>
        </w:rPr>
      </w:pPr>
    </w:p>
    <w:p w:rsidR="00405DB4" w:rsidRPr="00405DB4" w:rsidRDefault="00405DB4" w:rsidP="00405DB4">
      <w:pPr>
        <w:rPr>
          <w:lang w:val="en-US"/>
        </w:rPr>
      </w:pPr>
    </w:p>
    <w:p w:rsidR="00405DB4" w:rsidRPr="00405DB4" w:rsidRDefault="00405DB4" w:rsidP="00405DB4">
      <w:pPr>
        <w:rPr>
          <w:lang w:val="en-US"/>
        </w:rPr>
      </w:pPr>
    </w:p>
    <w:p w:rsidR="00405DB4" w:rsidRPr="00405DB4" w:rsidRDefault="00405DB4" w:rsidP="00405DB4">
      <w:pPr>
        <w:rPr>
          <w:lang w:val="en-US"/>
        </w:rPr>
      </w:pPr>
    </w:p>
    <w:p w:rsidR="00405DB4" w:rsidRPr="00405DB4" w:rsidRDefault="00405DB4" w:rsidP="00405DB4">
      <w:pPr>
        <w:rPr>
          <w:lang w:val="en-US"/>
        </w:rPr>
      </w:pPr>
    </w:p>
    <w:p w:rsidR="00405DB4" w:rsidRPr="00405DB4" w:rsidRDefault="00405DB4" w:rsidP="00F36C39">
      <w:pPr>
        <w:jc w:val="both"/>
        <w:rPr>
          <w:lang w:val="en-US"/>
        </w:rPr>
      </w:pPr>
      <w:r w:rsidRPr="00EE765E">
        <w:rPr>
          <w:rFonts w:ascii="Times New Roman" w:eastAsia="Times New Roman" w:hAnsi="Times New Roman" w:cs="Times New Roman"/>
          <w:b/>
          <w:color w:val="000000"/>
          <w:sz w:val="24"/>
          <w:vertAlign w:val="superscript"/>
        </w:rPr>
        <w:t>1</w:t>
      </w:r>
      <w:r w:rsidRPr="00EE765E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0C4A1D">
        <w:rPr>
          <w:rFonts w:ascii="Times New Roman" w:eastAsia="Times New Roman" w:hAnsi="Times New Roman" w:cs="Times New Roman"/>
          <w:color w:val="000000"/>
          <w:sz w:val="24"/>
        </w:rPr>
        <w:t>Документът се подписва от законния представител на участника или от надлежно упълномощено лице.</w:t>
      </w:r>
    </w:p>
    <w:sectPr w:rsidR="00405DB4" w:rsidRPr="00405DB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76" w:rsidRDefault="00031C76" w:rsidP="00417F77">
      <w:pPr>
        <w:spacing w:after="0" w:line="240" w:lineRule="auto"/>
      </w:pPr>
      <w:r>
        <w:separator/>
      </w:r>
    </w:p>
  </w:endnote>
  <w:endnote w:type="continuationSeparator" w:id="0">
    <w:p w:rsidR="00031C76" w:rsidRDefault="00031C76" w:rsidP="0041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495" w:rsidRDefault="00C84495" w:rsidP="00C84495">
    <w:pPr>
      <w:pStyle w:val="Footer"/>
      <w:jc w:val="center"/>
    </w:pPr>
    <w:r w:rsidRPr="00B612C9">
      <w:rPr>
        <w:rFonts w:ascii="Calibri" w:eastAsia="Calibri" w:hAnsi="Calibri"/>
        <w:b/>
        <w:i/>
        <w:color w:val="3366FF"/>
        <w:sz w:val="20"/>
        <w:szCs w:val="20"/>
      </w:rPr>
      <w:t>Проектът се изпълнява с финансовата подкрепа на Оперативна програма „Административен капацитет”, съфинансирана от Европейския съюз чрез Европейския социален фонд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76" w:rsidRDefault="00031C76" w:rsidP="00417F77">
      <w:pPr>
        <w:spacing w:after="0" w:line="240" w:lineRule="auto"/>
      </w:pPr>
      <w:r>
        <w:separator/>
      </w:r>
    </w:p>
  </w:footnote>
  <w:footnote w:type="continuationSeparator" w:id="0">
    <w:p w:rsidR="00031C76" w:rsidRDefault="00031C76" w:rsidP="0041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F77" w:rsidRPr="00276073" w:rsidRDefault="00417F77" w:rsidP="00417F77">
    <w:pPr>
      <w:pStyle w:val="Header"/>
      <w:tabs>
        <w:tab w:val="left" w:pos="708"/>
      </w:tabs>
      <w:ind w:right="-1134" w:hanging="1276"/>
      <w:jc w:val="center"/>
      <w:rPr>
        <w:rFonts w:ascii="Times New Roman" w:eastAsia="Times New Roman" w:hAnsi="Times New Roman" w:cs="Times New Roman"/>
        <w:sz w:val="24"/>
        <w:szCs w:val="20"/>
        <w:lang w:eastAsia="ar-SA"/>
      </w:rPr>
    </w:pPr>
    <w:r>
      <w:rPr>
        <w:rFonts w:ascii="Times New Roman" w:eastAsia="Times New Roman" w:hAnsi="Times New Roman" w:cs="Times New Roman"/>
        <w:noProof/>
        <w:sz w:val="24"/>
        <w:szCs w:val="20"/>
        <w:lang w:eastAsia="bg-BG"/>
      </w:rPr>
      <w:drawing>
        <wp:inline distT="0" distB="0" distL="0" distR="0" wp14:anchorId="6459DEA5" wp14:editId="66BF397B">
          <wp:extent cx="6858000" cy="8477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47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17F77" w:rsidRPr="00A80F13" w:rsidRDefault="00417F77" w:rsidP="00417F77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b/>
        <w:bCs/>
        <w:color w:val="548DD4" w:themeColor="text2" w:themeTint="99"/>
        <w:sz w:val="20"/>
        <w:szCs w:val="24"/>
        <w:lang w:eastAsia="bg-BG"/>
      </w:rPr>
    </w:pPr>
    <w:r w:rsidRPr="00A80F13">
      <w:rPr>
        <w:rFonts w:ascii="Times New Roman" w:hAnsi="Times New Roman" w:cs="Times New Roman"/>
        <w:b/>
        <w:color w:val="548DD4" w:themeColor="text2" w:themeTint="99"/>
        <w:sz w:val="20"/>
        <w:szCs w:val="24"/>
      </w:rPr>
      <w:t>BG051PO002/14/2.</w:t>
    </w:r>
    <w:proofErr w:type="spellStart"/>
    <w:r w:rsidRPr="00A80F13">
      <w:rPr>
        <w:rFonts w:ascii="Times New Roman" w:hAnsi="Times New Roman" w:cs="Times New Roman"/>
        <w:b/>
        <w:color w:val="548DD4" w:themeColor="text2" w:themeTint="99"/>
        <w:sz w:val="20"/>
        <w:szCs w:val="24"/>
      </w:rPr>
      <w:t>2</w:t>
    </w:r>
    <w:proofErr w:type="spellEnd"/>
    <w:r w:rsidRPr="00A80F13">
      <w:rPr>
        <w:rFonts w:ascii="Times New Roman" w:hAnsi="Times New Roman" w:cs="Times New Roman"/>
        <w:b/>
        <w:color w:val="548DD4" w:themeColor="text2" w:themeTint="99"/>
        <w:sz w:val="20"/>
        <w:szCs w:val="24"/>
      </w:rPr>
      <w:t>.-16</w:t>
    </w:r>
  </w:p>
  <w:p w:rsidR="00417F77" w:rsidRPr="00A80F13" w:rsidRDefault="00417F77" w:rsidP="00417F77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b/>
        <w:bCs/>
        <w:color w:val="548DD4" w:themeColor="text2" w:themeTint="99"/>
        <w:sz w:val="20"/>
        <w:szCs w:val="24"/>
        <w:lang w:eastAsia="bg-BG"/>
      </w:rPr>
    </w:pPr>
    <w:r w:rsidRPr="00A80F13">
      <w:rPr>
        <w:rFonts w:ascii="Times New Roman" w:eastAsia="Calibri" w:hAnsi="Times New Roman" w:cs="Times New Roman"/>
        <w:b/>
        <w:bCs/>
        <w:color w:val="548DD4" w:themeColor="text2" w:themeTint="99"/>
        <w:sz w:val="20"/>
        <w:szCs w:val="24"/>
        <w:lang w:eastAsia="bg-BG"/>
      </w:rPr>
      <w:t xml:space="preserve">Проект </w:t>
    </w:r>
    <w:r w:rsidRPr="00A80F13">
      <w:rPr>
        <w:rFonts w:ascii="Times New Roman" w:eastAsia="Times New Roman" w:hAnsi="Times New Roman" w:cs="Times New Roman"/>
        <w:b/>
        <w:color w:val="548DD4" w:themeColor="text2" w:themeTint="99"/>
        <w:sz w:val="20"/>
        <w:szCs w:val="24"/>
      </w:rPr>
      <w:t>„Повишаване на професионализма и квалификацията на служителите на МОСВ чрез специализирани обучения“</w:t>
    </w:r>
  </w:p>
  <w:p w:rsidR="00417F77" w:rsidRDefault="00417F77" w:rsidP="00417F77">
    <w:pPr>
      <w:tabs>
        <w:tab w:val="center" w:pos="4536"/>
        <w:tab w:val="right" w:pos="9072"/>
      </w:tabs>
      <w:suppressAutoHyphens/>
      <w:spacing w:before="120" w:after="0" w:line="240" w:lineRule="auto"/>
      <w:jc w:val="center"/>
    </w:pPr>
    <w:r w:rsidRPr="00A80F13">
      <w:rPr>
        <w:rFonts w:ascii="Times New Roman" w:eastAsia="Times New Roman" w:hAnsi="Times New Roman" w:cs="Times New Roman"/>
        <w:b/>
        <w:bCs/>
        <w:color w:val="548DD4" w:themeColor="text2" w:themeTint="99"/>
        <w:sz w:val="20"/>
        <w:szCs w:val="24"/>
        <w:lang w:eastAsia="ar-SA"/>
      </w:rPr>
      <w:t>Договор за ПБФП №</w:t>
    </w:r>
    <w:r w:rsidRPr="00A80F13">
      <w:rPr>
        <w:rFonts w:ascii="Times New Roman" w:eastAsia="SimSun" w:hAnsi="Times New Roman" w:cs="Times New Roman"/>
        <w:b/>
        <w:color w:val="548DD4" w:themeColor="text2" w:themeTint="99"/>
        <w:sz w:val="20"/>
        <w:szCs w:val="24"/>
        <w:lang w:eastAsia="zh-CN"/>
      </w:rPr>
      <w:t>14 -22-26/18.09.2014 г.</w:t>
    </w:r>
  </w:p>
  <w:p w:rsidR="00417F77" w:rsidRDefault="00417F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77"/>
    <w:rsid w:val="00022A8A"/>
    <w:rsid w:val="00031C76"/>
    <w:rsid w:val="00116CDF"/>
    <w:rsid w:val="0029577F"/>
    <w:rsid w:val="002B0834"/>
    <w:rsid w:val="00405DB4"/>
    <w:rsid w:val="00417F77"/>
    <w:rsid w:val="00422172"/>
    <w:rsid w:val="00695764"/>
    <w:rsid w:val="007245F9"/>
    <w:rsid w:val="009B3D30"/>
    <w:rsid w:val="00B3652B"/>
    <w:rsid w:val="00C84495"/>
    <w:rsid w:val="00D503E5"/>
    <w:rsid w:val="00E07EDA"/>
    <w:rsid w:val="00EE765E"/>
    <w:rsid w:val="00F3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7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F77"/>
  </w:style>
  <w:style w:type="paragraph" w:styleId="Footer">
    <w:name w:val="footer"/>
    <w:basedOn w:val="Normal"/>
    <w:link w:val="FooterChar"/>
    <w:uiPriority w:val="99"/>
    <w:unhideWhenUsed/>
    <w:rsid w:val="00417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77"/>
  </w:style>
  <w:style w:type="paragraph" w:styleId="BalloonText">
    <w:name w:val="Balloon Text"/>
    <w:basedOn w:val="Normal"/>
    <w:link w:val="BalloonTextChar"/>
    <w:uiPriority w:val="99"/>
    <w:semiHidden/>
    <w:unhideWhenUsed/>
    <w:rsid w:val="0041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rsid w:val="00EE76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7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F77"/>
  </w:style>
  <w:style w:type="paragraph" w:styleId="Footer">
    <w:name w:val="footer"/>
    <w:basedOn w:val="Normal"/>
    <w:link w:val="FooterChar"/>
    <w:uiPriority w:val="99"/>
    <w:unhideWhenUsed/>
    <w:rsid w:val="00417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77"/>
  </w:style>
  <w:style w:type="paragraph" w:styleId="BalloonText">
    <w:name w:val="Balloon Text"/>
    <w:basedOn w:val="Normal"/>
    <w:link w:val="BalloonTextChar"/>
    <w:uiPriority w:val="99"/>
    <w:semiHidden/>
    <w:unhideWhenUsed/>
    <w:rsid w:val="0041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rsid w:val="00EE7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40377&amp;ToPar=Art47&amp;Type=201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A4D6-6211-45AC-9AFA-D011C350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5-22T09:25:00Z</dcterms:created>
  <dcterms:modified xsi:type="dcterms:W3CDTF">2015-05-22T11:21:00Z</dcterms:modified>
</cp:coreProperties>
</file>